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66" w:rsidRPr="006B3021" w:rsidRDefault="00335EC0" w:rsidP="006B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3021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="00E94966" w:rsidRPr="006B3021">
        <w:rPr>
          <w:rFonts w:ascii="Times New Roman" w:hAnsi="Times New Roman" w:cs="Times New Roman"/>
          <w:b/>
          <w:sz w:val="28"/>
          <w:szCs w:val="28"/>
        </w:rPr>
        <w:t>педагогический колледж</w:t>
      </w: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021">
        <w:rPr>
          <w:rFonts w:ascii="Times New Roman" w:hAnsi="Times New Roman" w:cs="Times New Roman"/>
          <w:sz w:val="28"/>
          <w:szCs w:val="28"/>
        </w:rPr>
        <w:t>Выпускники, поступившие в ЯГПУ им. К. Д. Ушинского</w:t>
      </w: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20B" w:rsidRPr="006B3021" w:rsidRDefault="006E020B" w:rsidP="006B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21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79"/>
        <w:gridCol w:w="4642"/>
        <w:gridCol w:w="3260"/>
        <w:gridCol w:w="4253"/>
      </w:tblGrid>
      <w:tr w:rsidR="006E020B" w:rsidRPr="006B3021" w:rsidTr="00BC29B6">
        <w:tc>
          <w:tcPr>
            <w:tcW w:w="2979" w:type="dxa"/>
            <w:vMerge w:val="restart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рофиль поступления</w:t>
            </w:r>
          </w:p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</w:t>
            </w:r>
          </w:p>
        </w:tc>
        <w:tc>
          <w:tcPr>
            <w:tcW w:w="3260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 по целевому договору или по особым правам</w:t>
            </w:r>
          </w:p>
        </w:tc>
        <w:tc>
          <w:tcPr>
            <w:tcW w:w="4253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</w:t>
            </w:r>
          </w:p>
        </w:tc>
      </w:tr>
      <w:tr w:rsidR="006E020B" w:rsidRPr="006B3021" w:rsidTr="003D0025">
        <w:tc>
          <w:tcPr>
            <w:tcW w:w="2979" w:type="dxa"/>
            <w:vMerge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5" w:type="dxa"/>
            <w:gridSpan w:val="3"/>
          </w:tcPr>
          <w:p w:rsidR="006E020B" w:rsidRPr="006B3021" w:rsidRDefault="006E020B" w:rsidP="006B30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i/>
                <w:sz w:val="28"/>
                <w:szCs w:val="28"/>
              </w:rPr>
              <w:t>(в скобках указан год окончания колледжа)</w:t>
            </w:r>
          </w:p>
        </w:tc>
      </w:tr>
      <w:tr w:rsidR="00523A90" w:rsidRPr="006B3021" w:rsidTr="00BC29B6">
        <w:tc>
          <w:tcPr>
            <w:tcW w:w="2979" w:type="dxa"/>
          </w:tcPr>
          <w:p w:rsidR="00523A90" w:rsidRPr="006B3021" w:rsidRDefault="00E94966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4642" w:type="dxa"/>
          </w:tcPr>
          <w:p w:rsidR="00FA2D78" w:rsidRPr="00466054" w:rsidRDefault="00FA2D78" w:rsidP="006B3021">
            <w:pPr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23A90" w:rsidRPr="00466054" w:rsidRDefault="00523A90" w:rsidP="006B302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523A90" w:rsidRPr="00466054" w:rsidRDefault="00523A9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523A90" w:rsidRPr="00466054" w:rsidRDefault="00610D6F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Газизов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Вера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Камиловн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(2017)</w:t>
            </w:r>
          </w:p>
        </w:tc>
      </w:tr>
      <w:tr w:rsidR="00451837" w:rsidRPr="006B3021" w:rsidTr="00BC29B6">
        <w:tc>
          <w:tcPr>
            <w:tcW w:w="2979" w:type="dxa"/>
          </w:tcPr>
          <w:p w:rsidR="00451837" w:rsidRPr="006B3021" w:rsidRDefault="00451837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4642" w:type="dxa"/>
          </w:tcPr>
          <w:p w:rsidR="000230B8" w:rsidRPr="00466054" w:rsidRDefault="00667B5B" w:rsidP="0046605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Новожилова Вероника Владимировна (2017)</w:t>
            </w:r>
          </w:p>
        </w:tc>
        <w:tc>
          <w:tcPr>
            <w:tcW w:w="3260" w:type="dxa"/>
          </w:tcPr>
          <w:p w:rsidR="00451837" w:rsidRPr="00466054" w:rsidRDefault="00451837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451837" w:rsidRPr="00466054" w:rsidRDefault="00451837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335EC0" w:rsidRPr="006B3021" w:rsidTr="00BC29B6">
        <w:tc>
          <w:tcPr>
            <w:tcW w:w="2979" w:type="dxa"/>
          </w:tcPr>
          <w:p w:rsidR="00335EC0" w:rsidRPr="006B3021" w:rsidRDefault="00335EC0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42" w:type="dxa"/>
          </w:tcPr>
          <w:p w:rsidR="00335EC0" w:rsidRPr="00466054" w:rsidRDefault="00335EC0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Семенова Анна Дмитриевна </w:t>
            </w:r>
            <w:r w:rsidR="00FA2D78" w:rsidRPr="00466054">
              <w:rPr>
                <w:rFonts w:ascii="Times New Roman" w:hAnsi="Times New Roman" w:cs="Times New Roman"/>
                <w:b/>
                <w:i/>
              </w:rPr>
              <w:t xml:space="preserve">(2017) </w:t>
            </w:r>
          </w:p>
        </w:tc>
        <w:tc>
          <w:tcPr>
            <w:tcW w:w="3260" w:type="dxa"/>
          </w:tcPr>
          <w:p w:rsidR="00335EC0" w:rsidRPr="00466054" w:rsidRDefault="00335EC0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335EC0" w:rsidRPr="00466054" w:rsidRDefault="00335EC0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451837" w:rsidRPr="006B3021" w:rsidTr="00BC29B6">
        <w:tc>
          <w:tcPr>
            <w:tcW w:w="2979" w:type="dxa"/>
          </w:tcPr>
          <w:p w:rsidR="00451837" w:rsidRPr="006B3021" w:rsidRDefault="00451837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области </w:t>
            </w:r>
            <w:r w:rsidR="00BC29B6">
              <w:rPr>
                <w:rFonts w:ascii="Times New Roman" w:hAnsi="Times New Roman" w:cs="Times New Roman"/>
                <w:sz w:val="28"/>
                <w:szCs w:val="28"/>
              </w:rPr>
              <w:t>иностранного</w:t>
            </w: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  <w:tc>
          <w:tcPr>
            <w:tcW w:w="4642" w:type="dxa"/>
          </w:tcPr>
          <w:p w:rsidR="00451837" w:rsidRPr="00466054" w:rsidRDefault="00451837" w:rsidP="006B3021">
            <w:pPr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451837" w:rsidRPr="00466054" w:rsidRDefault="00451837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451837" w:rsidRPr="00466054" w:rsidRDefault="00667B5B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Чупин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Дина Алексеевна (2017)</w:t>
            </w:r>
          </w:p>
        </w:tc>
      </w:tr>
      <w:tr w:rsidR="00451837" w:rsidRPr="006B3021" w:rsidTr="00BC29B6">
        <w:tc>
          <w:tcPr>
            <w:tcW w:w="2979" w:type="dxa"/>
          </w:tcPr>
          <w:p w:rsidR="00451837" w:rsidRPr="006B3021" w:rsidRDefault="00502445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образование </w:t>
            </w:r>
          </w:p>
        </w:tc>
        <w:tc>
          <w:tcPr>
            <w:tcW w:w="4642" w:type="dxa"/>
          </w:tcPr>
          <w:p w:rsidR="00451837" w:rsidRPr="00466054" w:rsidRDefault="00451837" w:rsidP="006B3021">
            <w:pPr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451837" w:rsidRPr="00466054" w:rsidRDefault="00451837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610D6F" w:rsidRPr="00466054" w:rsidRDefault="00610D6F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466054">
              <w:rPr>
                <w:b/>
                <w:i/>
                <w:sz w:val="22"/>
                <w:szCs w:val="22"/>
              </w:rPr>
              <w:t xml:space="preserve">Иванов Роман Петрович (2015) </w:t>
            </w:r>
          </w:p>
          <w:p w:rsidR="00451837" w:rsidRPr="00466054" w:rsidRDefault="00451837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451837" w:rsidRPr="006B3021" w:rsidTr="00BC29B6">
        <w:tc>
          <w:tcPr>
            <w:tcW w:w="2979" w:type="dxa"/>
          </w:tcPr>
          <w:p w:rsidR="00451837" w:rsidRPr="006B3021" w:rsidRDefault="00502445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4642" w:type="dxa"/>
          </w:tcPr>
          <w:p w:rsidR="00667B5B" w:rsidRPr="00466054" w:rsidRDefault="00667B5B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Кузьмина Ольга Николаевна (2017)</w:t>
            </w:r>
          </w:p>
          <w:p w:rsidR="00667B5B" w:rsidRPr="00466054" w:rsidRDefault="00AA7283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Мези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Юлия Николаевна (2017)</w:t>
            </w:r>
          </w:p>
          <w:p w:rsidR="00AA7283" w:rsidRPr="00466054" w:rsidRDefault="00AA7283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Халилова Наталия Юрьевна (2017)</w:t>
            </w:r>
          </w:p>
          <w:p w:rsidR="00AA7283" w:rsidRPr="00466054" w:rsidRDefault="00AD5F79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Шабр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Татьяна Сергеевна (2017)</w:t>
            </w:r>
          </w:p>
          <w:p w:rsidR="00AD5F79" w:rsidRPr="00466054" w:rsidRDefault="00915689" w:rsidP="0046605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осковкина Нелли Рашидовна (2015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акарова Валентина Андре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Мотори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Татьяна Владимиро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Иванова Анна Павло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Бурова Анастасия Никола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алыгина Надежда Никола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Родионова Алена Анатоль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Мужик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Наталья Александровна (2012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Маряви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настасия Анатоль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Гиря Екатерина Андреевна (2017)</w:t>
            </w:r>
          </w:p>
          <w:p w:rsidR="000230B8" w:rsidRPr="00466054" w:rsidRDefault="00915689" w:rsidP="006B302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Затынайченко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Валентина Викторовна (2017)</w:t>
            </w:r>
          </w:p>
        </w:tc>
        <w:tc>
          <w:tcPr>
            <w:tcW w:w="3260" w:type="dxa"/>
          </w:tcPr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оловьева Мария Михайловна (2017) – целевой прием</w:t>
            </w:r>
          </w:p>
          <w:p w:rsidR="00AD3B92" w:rsidRPr="00466054" w:rsidRDefault="00AD3B92" w:rsidP="006B3021">
            <w:pPr>
              <w:pStyle w:val="a4"/>
              <w:tabs>
                <w:tab w:val="left" w:pos="851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4F33EE" w:rsidRPr="00466054" w:rsidRDefault="00335EC0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Воронова Татьяна Викторовна </w:t>
            </w:r>
            <w:r w:rsidR="004F33EE" w:rsidRPr="00466054">
              <w:rPr>
                <w:rFonts w:ascii="Times New Roman" w:hAnsi="Times New Roman" w:cs="Times New Roman"/>
                <w:b/>
                <w:i/>
              </w:rPr>
              <w:t>(2010)</w:t>
            </w:r>
          </w:p>
          <w:p w:rsidR="00335EC0" w:rsidRPr="00466054" w:rsidRDefault="00915689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окичева Анастасия Анатольевна (2017)</w:t>
            </w:r>
          </w:p>
          <w:p w:rsidR="006B3021" w:rsidRPr="00466054" w:rsidRDefault="006B3021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Седова Алена Алексеевна (2016) </w:t>
            </w:r>
          </w:p>
          <w:p w:rsidR="00915689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466054">
              <w:rPr>
                <w:b/>
                <w:i/>
                <w:sz w:val="22"/>
                <w:szCs w:val="22"/>
              </w:rPr>
              <w:t>Лебедева Ирина Евгеньевна (2017)</w:t>
            </w:r>
          </w:p>
          <w:p w:rsidR="006B3021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466054">
              <w:rPr>
                <w:b/>
                <w:i/>
                <w:sz w:val="22"/>
                <w:szCs w:val="22"/>
              </w:rPr>
              <w:t xml:space="preserve">Быстрова Ирина Сергеевна (2017) </w:t>
            </w:r>
          </w:p>
          <w:p w:rsidR="00451837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466054">
              <w:rPr>
                <w:b/>
                <w:i/>
                <w:sz w:val="22"/>
                <w:szCs w:val="22"/>
              </w:rPr>
              <w:t>Коровушкина Марина Дмитриевна (2017)</w:t>
            </w:r>
          </w:p>
        </w:tc>
      </w:tr>
      <w:tr w:rsidR="000D22EB" w:rsidRPr="006B3021" w:rsidTr="00BC29B6">
        <w:tc>
          <w:tcPr>
            <w:tcW w:w="2979" w:type="dxa"/>
          </w:tcPr>
          <w:p w:rsidR="000D22EB" w:rsidRPr="006B3021" w:rsidRDefault="000D22E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е образование</w:t>
            </w:r>
          </w:p>
        </w:tc>
        <w:tc>
          <w:tcPr>
            <w:tcW w:w="4642" w:type="dxa"/>
          </w:tcPr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едунова Ксения Алексеевна (2017)</w:t>
            </w:r>
          </w:p>
          <w:p w:rsidR="00915689" w:rsidRPr="00466054" w:rsidRDefault="0091568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Сурикова Татьяна Олеговна (2016) 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атякубова Екатерина Борисовна (2016)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Наур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Юлия Михайловна (2015)</w:t>
            </w:r>
          </w:p>
          <w:p w:rsid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Кулик</w:t>
            </w:r>
            <w:r w:rsidR="00466054">
              <w:rPr>
                <w:rFonts w:ascii="Times New Roman" w:hAnsi="Times New Roman" w:cs="Times New Roman"/>
                <w:b/>
                <w:i/>
              </w:rPr>
              <w:t>ова Анастасия Витальевна (2017)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Лебедева Юлия Анатольевна (2017)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Онищенко Валерия Сергеевна (2017)</w:t>
            </w:r>
          </w:p>
          <w:p w:rsidR="000D22EB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Морозова Екатерина Юрьевна  (2017)</w:t>
            </w:r>
          </w:p>
        </w:tc>
        <w:tc>
          <w:tcPr>
            <w:tcW w:w="3260" w:type="dxa"/>
          </w:tcPr>
          <w:p w:rsidR="000D22EB" w:rsidRPr="00466054" w:rsidRDefault="000D22EB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:rsidR="00AD3B92" w:rsidRPr="00466054" w:rsidRDefault="00AD3B92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6B3021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Дружкова Христина Леонидовна (2017)</w:t>
            </w:r>
            <w:r w:rsidR="006B3021" w:rsidRPr="0046605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B3021" w:rsidRPr="00466054" w:rsidRDefault="006B3021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Егорова Мария Михайловна (2016)</w:t>
            </w:r>
          </w:p>
          <w:p w:rsidR="006B3021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</w:pPr>
            <w:r w:rsidRPr="00466054">
              <w:rPr>
                <w:b/>
                <w:i/>
                <w:sz w:val="22"/>
                <w:szCs w:val="22"/>
              </w:rPr>
              <w:t>Привалова Ксения Владимировна (2017)</w:t>
            </w:r>
            <w:r w:rsidRPr="00466054"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0D22EB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466054">
              <w:rPr>
                <w:b/>
                <w:i/>
                <w:sz w:val="22"/>
                <w:szCs w:val="22"/>
              </w:rPr>
              <w:t>Гусева Татьяна Евгеньевна (2017)</w:t>
            </w:r>
          </w:p>
        </w:tc>
      </w:tr>
      <w:tr w:rsidR="00335EC0" w:rsidRPr="006B3021" w:rsidTr="00BC29B6">
        <w:tc>
          <w:tcPr>
            <w:tcW w:w="2979" w:type="dxa"/>
          </w:tcPr>
          <w:p w:rsidR="00335EC0" w:rsidRPr="006B3021" w:rsidRDefault="00335EC0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Теология</w:t>
            </w:r>
          </w:p>
        </w:tc>
        <w:tc>
          <w:tcPr>
            <w:tcW w:w="4642" w:type="dxa"/>
          </w:tcPr>
          <w:p w:rsidR="00335EC0" w:rsidRPr="00466054" w:rsidRDefault="00AD3B92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околова Лариса Леонидовна (2004)</w:t>
            </w:r>
          </w:p>
        </w:tc>
        <w:tc>
          <w:tcPr>
            <w:tcW w:w="3260" w:type="dxa"/>
          </w:tcPr>
          <w:p w:rsidR="00335EC0" w:rsidRPr="00466054" w:rsidRDefault="00335EC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335EC0" w:rsidRPr="00466054" w:rsidRDefault="00335EC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D22EB" w:rsidRPr="006B3021" w:rsidTr="00BC29B6">
        <w:tc>
          <w:tcPr>
            <w:tcW w:w="2979" w:type="dxa"/>
          </w:tcPr>
          <w:p w:rsidR="000D22EB" w:rsidRPr="006B3021" w:rsidRDefault="00ED4198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4642" w:type="dxa"/>
          </w:tcPr>
          <w:p w:rsidR="000D22EB" w:rsidRPr="00466054" w:rsidRDefault="000D22E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:rsidR="000D22EB" w:rsidRPr="00466054" w:rsidRDefault="000D22E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0D22EB" w:rsidRPr="00466054" w:rsidRDefault="00AD3B92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Стройков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Надежда Витальевна (2017)</w:t>
            </w:r>
          </w:p>
        </w:tc>
      </w:tr>
      <w:tr w:rsidR="000D22EB" w:rsidRPr="006B3021" w:rsidTr="00BC29B6">
        <w:tc>
          <w:tcPr>
            <w:tcW w:w="2979" w:type="dxa"/>
          </w:tcPr>
          <w:p w:rsidR="000D22EB" w:rsidRPr="006B3021" w:rsidRDefault="002A727F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Филологическое образование</w:t>
            </w:r>
          </w:p>
        </w:tc>
        <w:tc>
          <w:tcPr>
            <w:tcW w:w="4642" w:type="dxa"/>
          </w:tcPr>
          <w:p w:rsidR="00335EC0" w:rsidRPr="00466054" w:rsidRDefault="00335EC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:rsidR="000D22EB" w:rsidRPr="00466054" w:rsidRDefault="000D22EB" w:rsidP="006B3021">
            <w:pPr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0D22EB" w:rsidRPr="00466054" w:rsidRDefault="000D22E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AD3B92" w:rsidRPr="00466054" w:rsidRDefault="00AD3B92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Худаев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Румия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Чошгун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Кызы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(2017)</w:t>
            </w:r>
            <w:r w:rsidRPr="00466054"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0D22EB" w:rsidRPr="00466054" w:rsidRDefault="00AD3B92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466054">
              <w:rPr>
                <w:b/>
                <w:i/>
                <w:sz w:val="22"/>
                <w:szCs w:val="22"/>
              </w:rPr>
              <w:t>Пушкова Ксения Николаевна (2017)</w:t>
            </w:r>
          </w:p>
        </w:tc>
      </w:tr>
      <w:tr w:rsidR="00335EC0" w:rsidRPr="006B3021" w:rsidTr="00BC29B6">
        <w:tc>
          <w:tcPr>
            <w:tcW w:w="2979" w:type="dxa"/>
          </w:tcPr>
          <w:p w:rsidR="00335EC0" w:rsidRPr="006B3021" w:rsidRDefault="00335EC0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Культурологическое образование</w:t>
            </w:r>
          </w:p>
        </w:tc>
        <w:tc>
          <w:tcPr>
            <w:tcW w:w="4642" w:type="dxa"/>
          </w:tcPr>
          <w:p w:rsidR="00335EC0" w:rsidRPr="00466054" w:rsidRDefault="00335EC0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Денисова Алена Александровна </w:t>
            </w:r>
            <w:r w:rsidR="00660EF5" w:rsidRPr="00466054">
              <w:rPr>
                <w:rFonts w:ascii="Times New Roman" w:hAnsi="Times New Roman" w:cs="Times New Roman"/>
                <w:b/>
                <w:i/>
              </w:rPr>
              <w:t>(2017)</w:t>
            </w:r>
          </w:p>
        </w:tc>
        <w:tc>
          <w:tcPr>
            <w:tcW w:w="3260" w:type="dxa"/>
          </w:tcPr>
          <w:p w:rsidR="00335EC0" w:rsidRPr="00466054" w:rsidRDefault="00335EC0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335EC0" w:rsidRPr="00466054" w:rsidRDefault="00335EC0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0D22EB" w:rsidRPr="006B3021" w:rsidTr="00BC29B6">
        <w:tc>
          <w:tcPr>
            <w:tcW w:w="2979" w:type="dxa"/>
          </w:tcPr>
          <w:p w:rsidR="000D22EB" w:rsidRPr="006B3021" w:rsidRDefault="002A727F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ческое образование </w:t>
            </w:r>
          </w:p>
        </w:tc>
        <w:tc>
          <w:tcPr>
            <w:tcW w:w="4642" w:type="dxa"/>
          </w:tcPr>
          <w:p w:rsidR="00667B5B" w:rsidRPr="00466054" w:rsidRDefault="00667B5B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Яковлева Анна Михайловна (2017)</w:t>
            </w:r>
          </w:p>
          <w:p w:rsidR="00667B5B" w:rsidRPr="00466054" w:rsidRDefault="00667B5B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Бабицкая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нна Викторовна (2017)</w:t>
            </w:r>
          </w:p>
          <w:p w:rsidR="00AD5F79" w:rsidRPr="00466054" w:rsidRDefault="00AD5F79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Шишкина Анна Николаевна (2017)</w:t>
            </w:r>
          </w:p>
          <w:p w:rsidR="00667B5B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Радис Алина Сергеевна (2017)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Белова Елена Николаевна (2017)</w:t>
            </w:r>
          </w:p>
          <w:p w:rsidR="00AD3B92" w:rsidRPr="00466054" w:rsidRDefault="00AD3B92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Столяр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Екатерина Константиновна (2017)</w:t>
            </w:r>
          </w:p>
          <w:p w:rsidR="001033C4" w:rsidRPr="00466054" w:rsidRDefault="001033C4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 xml:space="preserve">Сычева Анжела </w:t>
            </w: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Шаунов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(2017)</w:t>
            </w:r>
          </w:p>
          <w:p w:rsidR="00AD3B92" w:rsidRPr="00466054" w:rsidRDefault="001033C4" w:rsidP="0046605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Посн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лена Романовна (2017)</w:t>
            </w:r>
          </w:p>
          <w:p w:rsidR="001033C4" w:rsidRPr="00466054" w:rsidRDefault="001033C4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Аверина Виктория Александровна (2017)</w:t>
            </w:r>
          </w:p>
          <w:p w:rsidR="00660EF5" w:rsidRPr="00466054" w:rsidRDefault="00660EF5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:rsidR="00335EC0" w:rsidRPr="00466054" w:rsidRDefault="00335EC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:rsidR="00335EC0" w:rsidRPr="00466054" w:rsidRDefault="00335EC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:rsidR="000230B8" w:rsidRPr="00466054" w:rsidRDefault="000230B8" w:rsidP="00BC29B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7137E0" w:rsidRPr="00466054" w:rsidRDefault="007137E0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:rsidR="000D22EB" w:rsidRPr="00466054" w:rsidRDefault="000D22E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</w:tcPr>
          <w:p w:rsidR="00667B5B" w:rsidRPr="00466054" w:rsidRDefault="00667B5B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Тарасова Юлия Сергеевна (2017)</w:t>
            </w:r>
          </w:p>
          <w:p w:rsidR="00667B5B" w:rsidRPr="00466054" w:rsidRDefault="00667B5B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Гузи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настасия Алексеевна (2017)</w:t>
            </w:r>
          </w:p>
          <w:p w:rsidR="001033C4" w:rsidRPr="00466054" w:rsidRDefault="00667B5B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Кондратьева Елена Ивановна (2017)</w:t>
            </w:r>
            <w:r w:rsidR="001033C4" w:rsidRPr="0046605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67B5B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Рябуше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Надежда Владимировна (2017)</w:t>
            </w:r>
          </w:p>
          <w:p w:rsidR="001033C4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Акентье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рина Павловна (2017)</w:t>
            </w:r>
          </w:p>
          <w:p w:rsidR="00667B5B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Новикова Кристина Вячеславовна (2017)</w:t>
            </w:r>
          </w:p>
          <w:p w:rsidR="001033C4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Ионки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лла Геннадьевна (2017)</w:t>
            </w:r>
          </w:p>
          <w:p w:rsidR="001033C4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оболева Анастасия Андреевна (2017)</w:t>
            </w:r>
          </w:p>
          <w:p w:rsidR="006B3021" w:rsidRPr="00466054" w:rsidRDefault="001033C4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Ширкун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лёна Михайловна (2017)</w:t>
            </w:r>
            <w:r w:rsidR="006B3021" w:rsidRPr="0046605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B3021" w:rsidRPr="00466054" w:rsidRDefault="006B3021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Хаз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нна Михайловна (2017) </w:t>
            </w: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Ирдюк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Юлия Борисовна (2017)</w:t>
            </w:r>
          </w:p>
          <w:p w:rsidR="006B3021" w:rsidRPr="00466054" w:rsidRDefault="006B3021" w:rsidP="006B302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Кафланов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Джамиля </w:t>
            </w:r>
            <w:proofErr w:type="spellStart"/>
            <w:r w:rsidRPr="00466054">
              <w:rPr>
                <w:rFonts w:ascii="Times New Roman" w:hAnsi="Times New Roman" w:cs="Times New Roman"/>
                <w:b/>
                <w:i/>
              </w:rPr>
              <w:t>Игидиновна</w:t>
            </w:r>
            <w:proofErr w:type="spell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(2017)</w:t>
            </w:r>
            <w:r w:rsidRPr="0046605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0D22EB" w:rsidRPr="00466054" w:rsidRDefault="006B3021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66054">
              <w:rPr>
                <w:rFonts w:ascii="Times New Roman" w:hAnsi="Times New Roman" w:cs="Times New Roman"/>
                <w:b/>
                <w:i/>
              </w:rPr>
              <w:t>Тонких</w:t>
            </w:r>
            <w:proofErr w:type="gramEnd"/>
            <w:r w:rsidRPr="00466054">
              <w:rPr>
                <w:rFonts w:ascii="Times New Roman" w:hAnsi="Times New Roman" w:cs="Times New Roman"/>
                <w:b/>
                <w:i/>
              </w:rPr>
              <w:t xml:space="preserve"> Александра Сергеевна (2017)</w:t>
            </w:r>
          </w:p>
        </w:tc>
      </w:tr>
      <w:tr w:rsidR="002A727F" w:rsidRPr="006B3021" w:rsidTr="00BC29B6">
        <w:tc>
          <w:tcPr>
            <w:tcW w:w="2979" w:type="dxa"/>
          </w:tcPr>
          <w:p w:rsidR="002A727F" w:rsidRPr="006B3021" w:rsidRDefault="002A727F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642" w:type="dxa"/>
          </w:tcPr>
          <w:p w:rsidR="001033C4" w:rsidRPr="00466054" w:rsidRDefault="001033C4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урикова Наталья Викторовна (2017)</w:t>
            </w:r>
          </w:p>
          <w:p w:rsidR="002A727F" w:rsidRPr="00466054" w:rsidRDefault="002A727F" w:rsidP="00BC29B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2A727F" w:rsidRPr="00466054" w:rsidRDefault="002A727F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2A727F" w:rsidRPr="00466054" w:rsidRDefault="006B3021" w:rsidP="00466054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Затуливетер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Дарья Александровна – (2017)</w:t>
            </w:r>
          </w:p>
        </w:tc>
      </w:tr>
      <w:tr w:rsidR="002A727F" w:rsidRPr="006B3021" w:rsidTr="00BC29B6">
        <w:tc>
          <w:tcPr>
            <w:tcW w:w="2979" w:type="dxa"/>
          </w:tcPr>
          <w:p w:rsidR="002A727F" w:rsidRPr="006B3021" w:rsidRDefault="002A727F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сихология и социальная педагогика</w:t>
            </w:r>
          </w:p>
        </w:tc>
        <w:tc>
          <w:tcPr>
            <w:tcW w:w="4642" w:type="dxa"/>
          </w:tcPr>
          <w:p w:rsidR="001033C4" w:rsidRPr="00466054" w:rsidRDefault="001033C4" w:rsidP="00466054">
            <w:pPr>
              <w:rPr>
                <w:rFonts w:ascii="Times New Roman" w:hAnsi="Times New Roman" w:cs="Times New Roman"/>
                <w:b/>
                <w:i/>
              </w:rPr>
            </w:pPr>
            <w:r w:rsidRPr="00466054">
              <w:rPr>
                <w:rFonts w:ascii="Times New Roman" w:hAnsi="Times New Roman" w:cs="Times New Roman"/>
                <w:b/>
                <w:i/>
              </w:rPr>
              <w:t>Собко Виктория Сергеевна (2017)</w:t>
            </w:r>
          </w:p>
          <w:p w:rsidR="002A727F" w:rsidRPr="00466054" w:rsidRDefault="002A727F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2A727F" w:rsidRPr="00466054" w:rsidRDefault="002A727F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2A727F" w:rsidRPr="00466054" w:rsidRDefault="002A727F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2A727F" w:rsidRPr="006B3021" w:rsidTr="00BC29B6">
        <w:tc>
          <w:tcPr>
            <w:tcW w:w="2979" w:type="dxa"/>
          </w:tcPr>
          <w:p w:rsidR="002A727F" w:rsidRPr="006B3021" w:rsidRDefault="002A727F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развития </w:t>
            </w:r>
            <w:r w:rsidRPr="006B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оспитания личности </w:t>
            </w:r>
          </w:p>
        </w:tc>
        <w:tc>
          <w:tcPr>
            <w:tcW w:w="4642" w:type="dxa"/>
          </w:tcPr>
          <w:p w:rsidR="002A727F" w:rsidRPr="00466054" w:rsidRDefault="002A727F" w:rsidP="00BC29B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2A727F" w:rsidRPr="00466054" w:rsidRDefault="002A727F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2A727F" w:rsidRPr="00466054" w:rsidRDefault="001033C4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Сафарбеков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Зариф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66054">
              <w:rPr>
                <w:b/>
                <w:i/>
                <w:sz w:val="22"/>
                <w:szCs w:val="22"/>
              </w:rPr>
              <w:t>Зумрудиновн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</w:t>
            </w:r>
            <w:r w:rsidRPr="00466054">
              <w:rPr>
                <w:b/>
                <w:i/>
                <w:sz w:val="22"/>
                <w:szCs w:val="22"/>
              </w:rPr>
              <w:lastRenderedPageBreak/>
              <w:t>(2017)</w:t>
            </w:r>
          </w:p>
        </w:tc>
      </w:tr>
      <w:tr w:rsidR="000230B8" w:rsidRPr="006B3021" w:rsidTr="00BC29B6">
        <w:tc>
          <w:tcPr>
            <w:tcW w:w="2979" w:type="dxa"/>
          </w:tcPr>
          <w:p w:rsidR="000230B8" w:rsidRPr="006B3021" w:rsidRDefault="000230B8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</w:t>
            </w:r>
          </w:p>
        </w:tc>
        <w:tc>
          <w:tcPr>
            <w:tcW w:w="4642" w:type="dxa"/>
          </w:tcPr>
          <w:p w:rsidR="000230B8" w:rsidRPr="00466054" w:rsidRDefault="000230B8" w:rsidP="006B3021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0230B8" w:rsidRPr="00466054" w:rsidRDefault="000230B8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:rsidR="006B3021" w:rsidRPr="00466054" w:rsidRDefault="00AA7283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</w:pPr>
            <w:r w:rsidRPr="00466054">
              <w:rPr>
                <w:b/>
                <w:i/>
                <w:sz w:val="22"/>
                <w:szCs w:val="22"/>
              </w:rPr>
              <w:t>Соколова Евгения Михайловна (2014)</w:t>
            </w:r>
            <w:r w:rsidR="006B3021" w:rsidRPr="00466054">
              <w:rPr>
                <w:rFonts w:eastAsiaTheme="minorHAnsi"/>
                <w:b/>
                <w:i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0230B8" w:rsidRPr="00466054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466054">
              <w:rPr>
                <w:b/>
                <w:i/>
                <w:sz w:val="22"/>
                <w:szCs w:val="22"/>
              </w:rPr>
              <w:t>Шапеева</w:t>
            </w:r>
            <w:proofErr w:type="spellEnd"/>
            <w:r w:rsidRPr="00466054">
              <w:rPr>
                <w:b/>
                <w:i/>
                <w:sz w:val="22"/>
                <w:szCs w:val="22"/>
              </w:rPr>
              <w:t xml:space="preserve"> Анна Владимировна (2017)</w:t>
            </w:r>
          </w:p>
        </w:tc>
      </w:tr>
      <w:tr w:rsidR="001F459F" w:rsidRPr="006B3021" w:rsidTr="00D2426D">
        <w:tc>
          <w:tcPr>
            <w:tcW w:w="15134" w:type="dxa"/>
            <w:gridSpan w:val="4"/>
          </w:tcPr>
          <w:p w:rsidR="001F459F" w:rsidRPr="006B3021" w:rsidRDefault="001F459F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B3021">
              <w:rPr>
                <w:sz w:val="22"/>
                <w:szCs w:val="22"/>
              </w:rPr>
              <w:t>Итого по заочному отделению:</w:t>
            </w:r>
            <w:r w:rsidR="0094164D" w:rsidRPr="006B3021">
              <w:rPr>
                <w:sz w:val="22"/>
                <w:szCs w:val="22"/>
              </w:rPr>
              <w:t xml:space="preserve"> </w:t>
            </w:r>
          </w:p>
        </w:tc>
      </w:tr>
      <w:tr w:rsidR="001F459F" w:rsidRPr="006B3021" w:rsidTr="00BC29B6">
        <w:tc>
          <w:tcPr>
            <w:tcW w:w="2979" w:type="dxa"/>
          </w:tcPr>
          <w:p w:rsidR="001F459F" w:rsidRPr="006B3021" w:rsidRDefault="001F459F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1F459F" w:rsidRPr="006B3021" w:rsidRDefault="007137E0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1F459F" w:rsidRPr="006B3021" w:rsidRDefault="007137E0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F459F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E020B" w:rsidRPr="006B3021" w:rsidTr="003D0025">
        <w:tc>
          <w:tcPr>
            <w:tcW w:w="2979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Всего по колледжу</w:t>
            </w:r>
          </w:p>
          <w:p w:rsidR="006E020B" w:rsidRPr="006B3021" w:rsidRDefault="006B3021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</w:rPr>
              <w:t>(подававших заявление/из них поступивших)</w:t>
            </w:r>
            <w:proofErr w:type="gramEnd"/>
          </w:p>
        </w:tc>
        <w:tc>
          <w:tcPr>
            <w:tcW w:w="12155" w:type="dxa"/>
            <w:gridSpan w:val="3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  <w:r w:rsidRPr="006B3021">
              <w:rPr>
                <w:szCs w:val="28"/>
              </w:rPr>
              <w:t>81/</w:t>
            </w:r>
            <w:r w:rsidR="006B3021">
              <w:rPr>
                <w:szCs w:val="28"/>
              </w:rPr>
              <w:t>72</w:t>
            </w:r>
          </w:p>
        </w:tc>
      </w:tr>
    </w:tbl>
    <w:p w:rsidR="00F268A5" w:rsidRPr="006B3021" w:rsidRDefault="00F268A5" w:rsidP="006B30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020B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21">
        <w:rPr>
          <w:rFonts w:ascii="Times New Roman" w:hAnsi="Times New Roman" w:cs="Times New Roman"/>
          <w:b/>
          <w:sz w:val="28"/>
          <w:szCs w:val="28"/>
        </w:rPr>
        <w:t>О</w:t>
      </w:r>
      <w:r w:rsidR="006E020B" w:rsidRPr="006B3021">
        <w:rPr>
          <w:rFonts w:ascii="Times New Roman" w:hAnsi="Times New Roman" w:cs="Times New Roman"/>
          <w:b/>
          <w:sz w:val="28"/>
          <w:szCs w:val="28"/>
        </w:rPr>
        <w:t>чное отделени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79"/>
        <w:gridCol w:w="4522"/>
        <w:gridCol w:w="4239"/>
        <w:gridCol w:w="3394"/>
      </w:tblGrid>
      <w:tr w:rsidR="006E020B" w:rsidRPr="006B3021" w:rsidTr="006E020B">
        <w:tc>
          <w:tcPr>
            <w:tcW w:w="2979" w:type="dxa"/>
            <w:vMerge w:val="restart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рофиль поступления</w:t>
            </w:r>
          </w:p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22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</w:t>
            </w:r>
          </w:p>
        </w:tc>
        <w:tc>
          <w:tcPr>
            <w:tcW w:w="423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 по целевому договору или по особым правам</w:t>
            </w:r>
          </w:p>
        </w:tc>
        <w:tc>
          <w:tcPr>
            <w:tcW w:w="3394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</w:t>
            </w:r>
          </w:p>
        </w:tc>
      </w:tr>
      <w:tr w:rsidR="006E020B" w:rsidRPr="006B3021" w:rsidTr="006E020B">
        <w:tc>
          <w:tcPr>
            <w:tcW w:w="2979" w:type="dxa"/>
            <w:vMerge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5" w:type="dxa"/>
            <w:gridSpan w:val="3"/>
          </w:tcPr>
          <w:p w:rsidR="006E020B" w:rsidRPr="006B3021" w:rsidRDefault="006E020B" w:rsidP="006B30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i/>
                <w:sz w:val="28"/>
                <w:szCs w:val="28"/>
              </w:rPr>
              <w:t>(в скобках указан год окончания колледжа)</w:t>
            </w: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4522" w:type="dxa"/>
          </w:tcPr>
          <w:p w:rsidR="006E020B" w:rsidRPr="00BC29B6" w:rsidRDefault="006E020B" w:rsidP="00BC29B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C29B6">
              <w:rPr>
                <w:rFonts w:ascii="Times New Roman" w:hAnsi="Times New Roman" w:cs="Times New Roman"/>
                <w:b/>
                <w:i/>
              </w:rPr>
              <w:t>Дорожкина</w:t>
            </w:r>
            <w:proofErr w:type="spellEnd"/>
            <w:r w:rsidRPr="00BC29B6">
              <w:rPr>
                <w:rFonts w:ascii="Times New Roman" w:hAnsi="Times New Roman" w:cs="Times New Roman"/>
                <w:b/>
                <w:i/>
              </w:rPr>
              <w:t xml:space="preserve"> Наталья Максимовна (2017)</w:t>
            </w:r>
          </w:p>
        </w:tc>
        <w:tc>
          <w:tcPr>
            <w:tcW w:w="4239" w:type="dxa"/>
          </w:tcPr>
          <w:p w:rsidR="006E020B" w:rsidRPr="00BC29B6" w:rsidRDefault="006E020B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94" w:type="dxa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6B1622" w:rsidRPr="006B3021">
              <w:rPr>
                <w:rFonts w:ascii="Times New Roman" w:hAnsi="Times New Roman" w:cs="Times New Roman"/>
                <w:sz w:val="28"/>
                <w:szCs w:val="28"/>
              </w:rPr>
              <w:t>+География</w:t>
            </w:r>
            <w:proofErr w:type="spellEnd"/>
          </w:p>
        </w:tc>
        <w:tc>
          <w:tcPr>
            <w:tcW w:w="4522" w:type="dxa"/>
          </w:tcPr>
          <w:p w:rsidR="006E020B" w:rsidRPr="00BC29B6" w:rsidRDefault="006E020B" w:rsidP="00BC29B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C29B6">
              <w:rPr>
                <w:rFonts w:ascii="Times New Roman" w:hAnsi="Times New Roman" w:cs="Times New Roman"/>
                <w:b/>
                <w:i/>
              </w:rPr>
              <w:t>Мазанько</w:t>
            </w:r>
            <w:proofErr w:type="spellEnd"/>
            <w:r w:rsidRPr="00BC29B6">
              <w:rPr>
                <w:rFonts w:ascii="Times New Roman" w:hAnsi="Times New Roman" w:cs="Times New Roman"/>
                <w:b/>
                <w:i/>
              </w:rPr>
              <w:t xml:space="preserve"> Карина Алексеевна (2017)</w:t>
            </w:r>
          </w:p>
        </w:tc>
        <w:tc>
          <w:tcPr>
            <w:tcW w:w="4239" w:type="dxa"/>
          </w:tcPr>
          <w:p w:rsidR="006E020B" w:rsidRPr="00BC29B6" w:rsidRDefault="006E020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Теология</w:t>
            </w:r>
          </w:p>
        </w:tc>
        <w:tc>
          <w:tcPr>
            <w:tcW w:w="4522" w:type="dxa"/>
          </w:tcPr>
          <w:p w:rsidR="006E020B" w:rsidRPr="00BC29B6" w:rsidRDefault="006B1622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BC29B6">
              <w:rPr>
                <w:rFonts w:ascii="Times New Roman" w:hAnsi="Times New Roman" w:cs="Times New Roman"/>
                <w:b/>
                <w:i/>
              </w:rPr>
              <w:t>Макаров Михаил Алексеевич (2008)</w:t>
            </w:r>
          </w:p>
        </w:tc>
        <w:tc>
          <w:tcPr>
            <w:tcW w:w="4239" w:type="dxa"/>
          </w:tcPr>
          <w:p w:rsidR="006E020B" w:rsidRPr="00BC29B6" w:rsidRDefault="006E020B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94" w:type="dxa"/>
          </w:tcPr>
          <w:p w:rsidR="006E020B" w:rsidRPr="006B3021" w:rsidRDefault="006E020B" w:rsidP="006B302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ческое образование </w:t>
            </w:r>
          </w:p>
        </w:tc>
        <w:tc>
          <w:tcPr>
            <w:tcW w:w="4522" w:type="dxa"/>
          </w:tcPr>
          <w:p w:rsidR="006B1622" w:rsidRPr="00BC29B6" w:rsidRDefault="006B1622" w:rsidP="00BC29B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C29B6">
              <w:rPr>
                <w:rFonts w:ascii="Times New Roman" w:hAnsi="Times New Roman" w:cs="Times New Roman"/>
                <w:b/>
                <w:i/>
              </w:rPr>
              <w:t>Новогран</w:t>
            </w:r>
            <w:proofErr w:type="spellEnd"/>
            <w:r w:rsidRPr="00BC29B6">
              <w:rPr>
                <w:rFonts w:ascii="Times New Roman" w:hAnsi="Times New Roman" w:cs="Times New Roman"/>
                <w:b/>
                <w:i/>
              </w:rPr>
              <w:t xml:space="preserve"> Анастасия Евгеньевна (2017)</w:t>
            </w:r>
          </w:p>
          <w:p w:rsidR="006B1622" w:rsidRPr="00BC29B6" w:rsidRDefault="006B1622" w:rsidP="00BC29B6">
            <w:pPr>
              <w:rPr>
                <w:rFonts w:ascii="Times New Roman" w:hAnsi="Times New Roman" w:cs="Times New Roman"/>
                <w:b/>
                <w:i/>
              </w:rPr>
            </w:pPr>
            <w:r w:rsidRPr="00BC29B6">
              <w:rPr>
                <w:rFonts w:ascii="Times New Roman" w:hAnsi="Times New Roman" w:cs="Times New Roman"/>
                <w:b/>
                <w:i/>
              </w:rPr>
              <w:t>Лыкова Анастасия Анатольевна (2017)</w:t>
            </w:r>
          </w:p>
          <w:p w:rsidR="006B1622" w:rsidRPr="00BC29B6" w:rsidRDefault="006B1622" w:rsidP="00BC29B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C29B6">
              <w:rPr>
                <w:rFonts w:ascii="Times New Roman" w:hAnsi="Times New Roman" w:cs="Times New Roman"/>
                <w:b/>
                <w:i/>
              </w:rPr>
              <w:t>Иналова</w:t>
            </w:r>
            <w:proofErr w:type="spellEnd"/>
            <w:r w:rsidRPr="00BC29B6">
              <w:rPr>
                <w:rFonts w:ascii="Times New Roman" w:hAnsi="Times New Roman" w:cs="Times New Roman"/>
                <w:b/>
                <w:i/>
              </w:rPr>
              <w:t xml:space="preserve"> Алина Александровна (2017)</w:t>
            </w:r>
          </w:p>
          <w:p w:rsidR="006E020B" w:rsidRPr="00BC29B6" w:rsidRDefault="006B1622" w:rsidP="00BC29B6">
            <w:pPr>
              <w:rPr>
                <w:rFonts w:ascii="Times New Roman" w:hAnsi="Times New Roman" w:cs="Times New Roman"/>
                <w:b/>
                <w:i/>
              </w:rPr>
            </w:pPr>
            <w:r w:rsidRPr="00BC29B6">
              <w:rPr>
                <w:rFonts w:ascii="Times New Roman" w:hAnsi="Times New Roman" w:cs="Times New Roman"/>
                <w:b/>
                <w:i/>
              </w:rPr>
              <w:t>Орлова Анна Валерьевна (2017)</w:t>
            </w:r>
          </w:p>
        </w:tc>
        <w:tc>
          <w:tcPr>
            <w:tcW w:w="4239" w:type="dxa"/>
          </w:tcPr>
          <w:p w:rsidR="006E020B" w:rsidRPr="00BC29B6" w:rsidRDefault="006B1622" w:rsidP="00BC29B6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BC29B6">
              <w:rPr>
                <w:b/>
                <w:i/>
                <w:sz w:val="22"/>
                <w:szCs w:val="22"/>
              </w:rPr>
              <w:t>Осипова Олеся Олеговна (2017)  особые права</w:t>
            </w:r>
          </w:p>
        </w:tc>
        <w:tc>
          <w:tcPr>
            <w:tcW w:w="3394" w:type="dxa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Психология и социальная педагогика</w:t>
            </w:r>
          </w:p>
        </w:tc>
        <w:tc>
          <w:tcPr>
            <w:tcW w:w="4522" w:type="dxa"/>
          </w:tcPr>
          <w:p w:rsidR="006E020B" w:rsidRPr="00BC29B6" w:rsidRDefault="006E020B" w:rsidP="00BC29B6">
            <w:pPr>
              <w:rPr>
                <w:rFonts w:ascii="Times New Roman" w:hAnsi="Times New Roman" w:cs="Times New Roman"/>
                <w:b/>
                <w:i/>
              </w:rPr>
            </w:pPr>
            <w:r w:rsidRPr="00BC29B6">
              <w:rPr>
                <w:rFonts w:ascii="Times New Roman" w:hAnsi="Times New Roman" w:cs="Times New Roman"/>
                <w:b/>
                <w:i/>
              </w:rPr>
              <w:t>Матросова Ирина Евгеньевна (2017)</w:t>
            </w:r>
          </w:p>
        </w:tc>
        <w:tc>
          <w:tcPr>
            <w:tcW w:w="4239" w:type="dxa"/>
          </w:tcPr>
          <w:p w:rsidR="006E020B" w:rsidRPr="00BC29B6" w:rsidRDefault="006E020B" w:rsidP="006B302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94" w:type="dxa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left"/>
              <w:rPr>
                <w:i/>
                <w:sz w:val="22"/>
                <w:szCs w:val="22"/>
                <w:u w:val="single"/>
              </w:rPr>
            </w:pPr>
          </w:p>
        </w:tc>
      </w:tr>
      <w:tr w:rsidR="006E020B" w:rsidRPr="006B3021" w:rsidTr="00056F3B">
        <w:tc>
          <w:tcPr>
            <w:tcW w:w="15134" w:type="dxa"/>
            <w:gridSpan w:val="4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B3021">
              <w:rPr>
                <w:sz w:val="22"/>
                <w:szCs w:val="22"/>
              </w:rPr>
              <w:t xml:space="preserve">Итого по очному отделению: </w:t>
            </w:r>
          </w:p>
        </w:tc>
      </w:tr>
      <w:tr w:rsidR="006E020B" w:rsidRPr="006B3021" w:rsidTr="006E020B">
        <w:tc>
          <w:tcPr>
            <w:tcW w:w="2979" w:type="dxa"/>
          </w:tcPr>
          <w:p w:rsidR="006E020B" w:rsidRPr="006B3021" w:rsidRDefault="006E020B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E020B" w:rsidRPr="006B3021" w:rsidRDefault="006B1622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9" w:type="dxa"/>
          </w:tcPr>
          <w:p w:rsidR="006E020B" w:rsidRPr="006B3021" w:rsidRDefault="006B1622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4" w:type="dxa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020B" w:rsidRPr="006B3021" w:rsidTr="006E020B">
        <w:tc>
          <w:tcPr>
            <w:tcW w:w="2979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1">
              <w:rPr>
                <w:rFonts w:ascii="Times New Roman" w:hAnsi="Times New Roman" w:cs="Times New Roman"/>
                <w:sz w:val="28"/>
                <w:szCs w:val="28"/>
              </w:rPr>
              <w:t>Всего по колледжу</w:t>
            </w:r>
          </w:p>
          <w:p w:rsidR="006E020B" w:rsidRPr="006B3021" w:rsidRDefault="006B3021" w:rsidP="006B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21">
              <w:rPr>
                <w:rFonts w:ascii="Times New Roman" w:hAnsi="Times New Roman" w:cs="Times New Roman"/>
              </w:rPr>
              <w:t>(подававших заявление/из них поступивших)</w:t>
            </w:r>
            <w:proofErr w:type="gramEnd"/>
          </w:p>
        </w:tc>
        <w:tc>
          <w:tcPr>
            <w:tcW w:w="12155" w:type="dxa"/>
            <w:gridSpan w:val="3"/>
          </w:tcPr>
          <w:p w:rsidR="006E020B" w:rsidRPr="006B3021" w:rsidRDefault="006E020B" w:rsidP="006B3021">
            <w:pPr>
              <w:pStyle w:val="a4"/>
              <w:tabs>
                <w:tab w:val="left" w:pos="85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B3021">
              <w:rPr>
                <w:sz w:val="22"/>
                <w:szCs w:val="22"/>
              </w:rPr>
              <w:t>9/</w:t>
            </w:r>
            <w:r w:rsidR="006B1622" w:rsidRPr="006B3021">
              <w:rPr>
                <w:sz w:val="22"/>
                <w:szCs w:val="22"/>
              </w:rPr>
              <w:t>9</w:t>
            </w:r>
          </w:p>
        </w:tc>
      </w:tr>
    </w:tbl>
    <w:p w:rsidR="006E020B" w:rsidRPr="006B3021" w:rsidRDefault="006E020B" w:rsidP="006B30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3021">
        <w:rPr>
          <w:rFonts w:ascii="Times New Roman" w:hAnsi="Times New Roman" w:cs="Times New Roman"/>
          <w:b/>
        </w:rPr>
        <w:lastRenderedPageBreak/>
        <w:t>Кроме них подавали заявления на заочную форму обучения:</w:t>
      </w: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B3021">
        <w:rPr>
          <w:rFonts w:ascii="Times New Roman" w:hAnsi="Times New Roman" w:cs="Times New Roman"/>
          <w:i/>
        </w:rPr>
        <w:t>(в скобках – год окончания колледж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361"/>
        <w:gridCol w:w="4961"/>
        <w:gridCol w:w="5812"/>
      </w:tblGrid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6B3021">
              <w:rPr>
                <w:b/>
                <w:i/>
                <w:sz w:val="22"/>
                <w:szCs w:val="22"/>
              </w:rPr>
              <w:t>ФИО</w:t>
            </w:r>
          </w:p>
        </w:tc>
        <w:tc>
          <w:tcPr>
            <w:tcW w:w="4961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Куда</w:t>
            </w:r>
          </w:p>
        </w:tc>
        <w:tc>
          <w:tcPr>
            <w:tcW w:w="5812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Итоги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823634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Татьяна</w:t>
            </w:r>
            <w:r w:rsidR="006B3021" w:rsidRPr="006B3021">
              <w:rPr>
                <w:rFonts w:ascii="Times New Roman" w:hAnsi="Times New Roman" w:cs="Times New Roman"/>
                <w:b/>
                <w:i/>
              </w:rPr>
              <w:t xml:space="preserve"> Юрьевна </w:t>
            </w:r>
            <w:proofErr w:type="gramStart"/>
            <w:r w:rsidR="006B3021" w:rsidRPr="006B3021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="006B3021" w:rsidRPr="006B3021">
              <w:rPr>
                <w:rFonts w:ascii="Times New Roman" w:hAnsi="Times New Roman" w:cs="Times New Roman"/>
                <w:b/>
                <w:i/>
              </w:rPr>
              <w:t>2016)</w:t>
            </w:r>
          </w:p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образование, Дефектологическое образование</w:t>
            </w:r>
          </w:p>
        </w:tc>
        <w:tc>
          <w:tcPr>
            <w:tcW w:w="5812" w:type="dxa"/>
          </w:tcPr>
          <w:p w:rsidR="006B3021" w:rsidRPr="006B3021" w:rsidRDefault="00823634" w:rsidP="00823634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0/184 балла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 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45/230</w:t>
            </w:r>
            <w:r w:rsidRPr="006B3021">
              <w:rPr>
                <w:rFonts w:ascii="Times New Roman" w:hAnsi="Times New Roman" w:cs="Times New Roman"/>
              </w:rPr>
              <w:t>). Платное образование не рассматривала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rFonts w:eastAsiaTheme="minorHAnsi"/>
                <w:i/>
                <w:kern w:val="0"/>
                <w:sz w:val="22"/>
                <w:szCs w:val="22"/>
                <w:lang w:eastAsia="en-US"/>
              </w:rPr>
            </w:pPr>
            <w:r w:rsidRPr="006B3021">
              <w:rPr>
                <w:b/>
                <w:i/>
                <w:sz w:val="22"/>
                <w:szCs w:val="22"/>
              </w:rPr>
              <w:t>Кузьмина Юлия Владимировна (2017)</w:t>
            </w:r>
            <w:r w:rsidRPr="006B3021">
              <w:rPr>
                <w:rFonts w:eastAsiaTheme="minorHAnsi"/>
                <w:i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Дошкольное образование, Дефектологическое образование</w:t>
            </w:r>
          </w:p>
        </w:tc>
        <w:tc>
          <w:tcPr>
            <w:tcW w:w="5812" w:type="dxa"/>
          </w:tcPr>
          <w:p w:rsidR="006B3021" w:rsidRPr="006B3021" w:rsidRDefault="00823634" w:rsidP="00823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/226/203 балла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</w:t>
            </w:r>
            <w:r>
              <w:rPr>
                <w:rFonts w:ascii="Times New Roman" w:hAnsi="Times New Roman" w:cs="Times New Roman"/>
              </w:rPr>
              <w:t xml:space="preserve"> из-за хуже сданного профилирующего экзамена</w:t>
            </w:r>
            <w:r w:rsidRPr="006B3021">
              <w:rPr>
                <w:rFonts w:ascii="Times New Roman" w:hAnsi="Times New Roman" w:cs="Times New Roman"/>
              </w:rPr>
              <w:t xml:space="preserve"> 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13/226/230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От платного образования отказалась</w:t>
            </w:r>
            <w:r w:rsidR="001B558B">
              <w:rPr>
                <w:rFonts w:ascii="Times New Roman" w:hAnsi="Times New Roman" w:cs="Times New Roman"/>
              </w:rPr>
              <w:t>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6B3021">
              <w:rPr>
                <w:b/>
                <w:i/>
                <w:sz w:val="22"/>
                <w:szCs w:val="22"/>
              </w:rPr>
              <w:t>Смирнова Татьяна Викторовна (2017)</w:t>
            </w:r>
          </w:p>
        </w:tc>
        <w:tc>
          <w:tcPr>
            <w:tcW w:w="4961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, </w:t>
            </w:r>
            <w:r w:rsidRPr="006B3021">
              <w:rPr>
                <w:rFonts w:ascii="Times New Roman" w:hAnsi="Times New Roman" w:cs="Times New Roman"/>
              </w:rPr>
              <w:t>Начальное образование</w:t>
            </w:r>
            <w:r>
              <w:rPr>
                <w:rFonts w:ascii="Times New Roman" w:hAnsi="Times New Roman" w:cs="Times New Roman"/>
              </w:rPr>
              <w:t>. Дефектологическое образование</w:t>
            </w:r>
          </w:p>
        </w:tc>
        <w:tc>
          <w:tcPr>
            <w:tcW w:w="5812" w:type="dxa"/>
          </w:tcPr>
          <w:p w:rsidR="006B3021" w:rsidRPr="006B3021" w:rsidRDefault="001B558B" w:rsidP="001B5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/230/199 баллов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021">
              <w:rPr>
                <w:rFonts w:ascii="Times New Roman" w:hAnsi="Times New Roman" w:cs="Times New Roman"/>
              </w:rPr>
              <w:t xml:space="preserve">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13/236/230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От платного образования отказалась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6B3021">
              <w:rPr>
                <w:b/>
                <w:i/>
                <w:sz w:val="22"/>
                <w:szCs w:val="22"/>
              </w:rPr>
              <w:t>Торопова Алина Юрьевна (2017)</w:t>
            </w:r>
          </w:p>
        </w:tc>
        <w:tc>
          <w:tcPr>
            <w:tcW w:w="4961" w:type="dxa"/>
          </w:tcPr>
          <w:p w:rsidR="006B3021" w:rsidRP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образование, Начальное образование</w:t>
            </w:r>
          </w:p>
        </w:tc>
        <w:tc>
          <w:tcPr>
            <w:tcW w:w="5812" w:type="dxa"/>
          </w:tcPr>
          <w:p w:rsidR="006B3021" w:rsidRPr="006B3021" w:rsidRDefault="001B558B" w:rsidP="001B5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/141 балл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 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13/236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От платного образования отказалась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5F656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021">
              <w:rPr>
                <w:rFonts w:ascii="Times New Roman" w:hAnsi="Times New Roman" w:cs="Times New Roman"/>
                <w:b/>
                <w:i/>
              </w:rPr>
              <w:t>Войнова</w:t>
            </w:r>
            <w:proofErr w:type="spellEnd"/>
            <w:r w:rsidRPr="006B3021">
              <w:rPr>
                <w:rFonts w:ascii="Times New Roman" w:hAnsi="Times New Roman" w:cs="Times New Roman"/>
                <w:b/>
                <w:i/>
              </w:rPr>
              <w:t xml:space="preserve"> Юлия Алексеевна (2017)</w:t>
            </w:r>
          </w:p>
        </w:tc>
        <w:tc>
          <w:tcPr>
            <w:tcW w:w="4961" w:type="dxa"/>
          </w:tcPr>
          <w:p w:rsidR="006B3021" w:rsidRDefault="006B3021" w:rsidP="006B3021">
            <w:pPr>
              <w:jc w:val="center"/>
            </w:pPr>
            <w:r w:rsidRPr="00B61603">
              <w:rPr>
                <w:rFonts w:ascii="Times New Roman" w:hAnsi="Times New Roman" w:cs="Times New Roman"/>
              </w:rPr>
              <w:t>Дошкольное образование</w:t>
            </w:r>
            <w:r>
              <w:rPr>
                <w:rFonts w:ascii="Times New Roman" w:hAnsi="Times New Roman" w:cs="Times New Roman"/>
              </w:rPr>
              <w:t>, Дополнительное образование</w:t>
            </w:r>
          </w:p>
        </w:tc>
        <w:tc>
          <w:tcPr>
            <w:tcW w:w="5812" w:type="dxa"/>
          </w:tcPr>
          <w:p w:rsidR="006B3021" w:rsidRPr="006B3021" w:rsidRDefault="001B558B" w:rsidP="00082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/209 баллов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 </w:t>
            </w:r>
            <w:r w:rsidR="00082257">
              <w:rPr>
                <w:rFonts w:ascii="Times New Roman" w:hAnsi="Times New Roman" w:cs="Times New Roman"/>
              </w:rPr>
              <w:t>на Д</w:t>
            </w:r>
            <w:r>
              <w:rPr>
                <w:rFonts w:ascii="Times New Roman" w:hAnsi="Times New Roman" w:cs="Times New Roman"/>
              </w:rPr>
              <w:t xml:space="preserve">ошкольное образование, могла быть </w:t>
            </w:r>
            <w:proofErr w:type="gramStart"/>
            <w:r>
              <w:rPr>
                <w:rFonts w:ascii="Times New Roman" w:hAnsi="Times New Roman" w:cs="Times New Roman"/>
              </w:rPr>
              <w:t>зачис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</w:t>
            </w:r>
            <w:r w:rsidR="00082257">
              <w:rPr>
                <w:rFonts w:ascii="Times New Roman" w:hAnsi="Times New Roman" w:cs="Times New Roman"/>
              </w:rPr>
              <w:t xml:space="preserve"> на Дополнительное образование, но не подала согласия на зачисление </w:t>
            </w:r>
            <w:r w:rsidRPr="006B3021">
              <w:rPr>
                <w:rFonts w:ascii="Times New Roman" w:hAnsi="Times New Roman" w:cs="Times New Roman"/>
              </w:rPr>
              <w:t xml:space="preserve">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26/198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143745" w:rsidRDefault="006B3021" w:rsidP="006B3021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rFonts w:eastAsiaTheme="minorHAnsi"/>
                <w:i/>
                <w:u w:val="single"/>
                <w:lang w:eastAsia="en-US"/>
              </w:rPr>
            </w:pPr>
            <w:proofErr w:type="spellStart"/>
            <w:r w:rsidRPr="00143745">
              <w:rPr>
                <w:b/>
                <w:i/>
                <w:sz w:val="22"/>
                <w:szCs w:val="22"/>
              </w:rPr>
              <w:t>Никонорова</w:t>
            </w:r>
            <w:proofErr w:type="spellEnd"/>
            <w:r w:rsidRPr="00143745">
              <w:rPr>
                <w:b/>
                <w:i/>
                <w:sz w:val="22"/>
                <w:szCs w:val="22"/>
              </w:rPr>
              <w:t xml:space="preserve"> Юлия Александровна (2017)</w:t>
            </w:r>
            <w:r w:rsidRPr="00143745">
              <w:rPr>
                <w:rFonts w:eastAsiaTheme="minorHAnsi"/>
                <w:i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6B3021" w:rsidRDefault="006B3021" w:rsidP="006B3021">
            <w:pPr>
              <w:jc w:val="center"/>
            </w:pPr>
            <w:r w:rsidRPr="00B6160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812" w:type="dxa"/>
          </w:tcPr>
          <w:p w:rsidR="006B3021" w:rsidRPr="006B3021" w:rsidRDefault="00082257" w:rsidP="00082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балла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 (проходной балл </w:t>
            </w:r>
            <w:r>
              <w:rPr>
                <w:rFonts w:ascii="Times New Roman" w:hAnsi="Times New Roman" w:cs="Times New Roman"/>
              </w:rPr>
              <w:t>по профилю 236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От платного образования отказалась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5F656E">
            <w:r w:rsidRPr="006B3021">
              <w:rPr>
                <w:rFonts w:ascii="Times New Roman" w:hAnsi="Times New Roman" w:cs="Times New Roman"/>
                <w:b/>
                <w:i/>
              </w:rPr>
              <w:t>Макарьина Вера Валерьевна (2017)</w:t>
            </w:r>
          </w:p>
        </w:tc>
        <w:tc>
          <w:tcPr>
            <w:tcW w:w="4961" w:type="dxa"/>
          </w:tcPr>
          <w:p w:rsidR="006B3021" w:rsidRDefault="006B3021" w:rsidP="006B3021">
            <w:pPr>
              <w:jc w:val="center"/>
            </w:pPr>
            <w:r w:rsidRPr="00B61603">
              <w:rPr>
                <w:rFonts w:ascii="Times New Roman" w:hAnsi="Times New Roman" w:cs="Times New Roman"/>
              </w:rPr>
              <w:t>Дошкольное образование</w:t>
            </w:r>
            <w:r>
              <w:rPr>
                <w:rFonts w:ascii="Times New Roman" w:hAnsi="Times New Roman" w:cs="Times New Roman"/>
              </w:rPr>
              <w:t>, Начальное образование</w:t>
            </w:r>
          </w:p>
        </w:tc>
        <w:tc>
          <w:tcPr>
            <w:tcW w:w="5812" w:type="dxa"/>
          </w:tcPr>
          <w:p w:rsidR="006B3021" w:rsidRPr="006B3021" w:rsidRDefault="00082257" w:rsidP="00082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143 балла</w:t>
            </w:r>
            <w:r w:rsidRPr="006B3021">
              <w:rPr>
                <w:rFonts w:ascii="Times New Roman" w:hAnsi="Times New Roman" w:cs="Times New Roman"/>
              </w:rPr>
              <w:t xml:space="preserve"> – не прошла по конкурсу (проходной балл </w:t>
            </w:r>
            <w:r>
              <w:rPr>
                <w:rFonts w:ascii="Times New Roman" w:hAnsi="Times New Roman" w:cs="Times New Roman"/>
              </w:rPr>
              <w:t>по профилям</w:t>
            </w:r>
            <w:r w:rsidRPr="006B3021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26/236</w:t>
            </w:r>
            <w:r w:rsidRPr="006B3021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От платного образования отказалась.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021">
              <w:rPr>
                <w:rFonts w:ascii="Times New Roman" w:hAnsi="Times New Roman" w:cs="Times New Roman"/>
                <w:b/>
                <w:i/>
              </w:rPr>
              <w:t>Кочурова</w:t>
            </w:r>
            <w:proofErr w:type="spellEnd"/>
            <w:r w:rsidRPr="006B3021">
              <w:rPr>
                <w:rFonts w:ascii="Times New Roman" w:hAnsi="Times New Roman" w:cs="Times New Roman"/>
                <w:b/>
                <w:i/>
              </w:rPr>
              <w:t xml:space="preserve"> Алла Вячеславовна (2012)</w:t>
            </w:r>
          </w:p>
        </w:tc>
        <w:tc>
          <w:tcPr>
            <w:tcW w:w="4961" w:type="dxa"/>
          </w:tcPr>
          <w:p w:rsidR="006B3021" w:rsidRPr="00B61603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образование</w:t>
            </w:r>
          </w:p>
        </w:tc>
        <w:tc>
          <w:tcPr>
            <w:tcW w:w="5812" w:type="dxa"/>
          </w:tcPr>
          <w:p w:rsidR="006B3021" w:rsidRPr="006B3021" w:rsidRDefault="00082257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ла только один экзамен (32) и вышла из конкурса</w:t>
            </w:r>
          </w:p>
        </w:tc>
      </w:tr>
      <w:tr w:rsidR="006B3021" w:rsidRPr="006B3021" w:rsidTr="00BC29B6">
        <w:tc>
          <w:tcPr>
            <w:tcW w:w="4361" w:type="dxa"/>
          </w:tcPr>
          <w:p w:rsidR="006B3021" w:rsidRPr="006B3021" w:rsidRDefault="006B3021" w:rsidP="006B3021">
            <w:pPr>
              <w:rPr>
                <w:rFonts w:ascii="Times New Roman" w:hAnsi="Times New Roman" w:cs="Times New Roman"/>
                <w:b/>
                <w:i/>
              </w:rPr>
            </w:pPr>
            <w:r w:rsidRPr="006B3021">
              <w:rPr>
                <w:rFonts w:ascii="Times New Roman" w:hAnsi="Times New Roman" w:cs="Times New Roman"/>
                <w:b/>
                <w:i/>
              </w:rPr>
              <w:t>Серкова Мария Николаевна (2017)</w:t>
            </w:r>
          </w:p>
        </w:tc>
        <w:tc>
          <w:tcPr>
            <w:tcW w:w="4961" w:type="dxa"/>
          </w:tcPr>
          <w:p w:rsidR="006B3021" w:rsidRDefault="006B3021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812" w:type="dxa"/>
          </w:tcPr>
          <w:p w:rsidR="006B3021" w:rsidRPr="006B3021" w:rsidRDefault="00082257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ла только два экзамена (58) и вышла из конкурса</w:t>
            </w:r>
          </w:p>
        </w:tc>
      </w:tr>
    </w:tbl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3021">
        <w:rPr>
          <w:rFonts w:ascii="Times New Roman" w:hAnsi="Times New Roman" w:cs="Times New Roman"/>
          <w:b/>
        </w:rPr>
        <w:t>Итого по колледжу (выпускников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1192"/>
        <w:gridCol w:w="1191"/>
        <w:gridCol w:w="1201"/>
        <w:gridCol w:w="1190"/>
        <w:gridCol w:w="1100"/>
        <w:gridCol w:w="2602"/>
        <w:gridCol w:w="1832"/>
        <w:gridCol w:w="1799"/>
        <w:gridCol w:w="1557"/>
      </w:tblGrid>
      <w:tr w:rsidR="001B558B" w:rsidRPr="006B3021" w:rsidTr="001B558B">
        <w:tc>
          <w:tcPr>
            <w:tcW w:w="2314" w:type="dxa"/>
            <w:gridSpan w:val="2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Подавали заявление</w:t>
            </w:r>
          </w:p>
        </w:tc>
        <w:tc>
          <w:tcPr>
            <w:tcW w:w="2392" w:type="dxa"/>
            <w:gridSpan w:val="2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Поступили на очное</w:t>
            </w:r>
          </w:p>
        </w:tc>
        <w:tc>
          <w:tcPr>
            <w:tcW w:w="2290" w:type="dxa"/>
            <w:gridSpan w:val="2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Поступили на заочное</w:t>
            </w:r>
          </w:p>
        </w:tc>
        <w:tc>
          <w:tcPr>
            <w:tcW w:w="2602" w:type="dxa"/>
            <w:vMerge w:val="restart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Не прошли по конкурсу и/или отказались от платного обучения</w:t>
            </w:r>
          </w:p>
        </w:tc>
        <w:tc>
          <w:tcPr>
            <w:tcW w:w="1832" w:type="dxa"/>
            <w:vMerge w:val="restart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 xml:space="preserve">Сдали только один/два экзамена </w:t>
            </w:r>
          </w:p>
        </w:tc>
        <w:tc>
          <w:tcPr>
            <w:tcW w:w="1799" w:type="dxa"/>
            <w:vMerge w:val="restart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Не явились на экзамены</w:t>
            </w:r>
          </w:p>
        </w:tc>
        <w:tc>
          <w:tcPr>
            <w:tcW w:w="1557" w:type="dxa"/>
            <w:vMerge w:val="restart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ли документы на бюджетное зачисление</w:t>
            </w:r>
          </w:p>
        </w:tc>
      </w:tr>
      <w:tr w:rsidR="001B558B" w:rsidRPr="006B3021" w:rsidTr="001B558B">
        <w:tc>
          <w:tcPr>
            <w:tcW w:w="1122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192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191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01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Платное</w:t>
            </w:r>
          </w:p>
        </w:tc>
        <w:tc>
          <w:tcPr>
            <w:tcW w:w="1190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  <w:r w:rsidRPr="006B3021">
              <w:rPr>
                <w:rFonts w:ascii="Times New Roman" w:hAnsi="Times New Roman" w:cs="Times New Roman"/>
              </w:rPr>
              <w:t>Платное</w:t>
            </w:r>
          </w:p>
        </w:tc>
        <w:tc>
          <w:tcPr>
            <w:tcW w:w="2602" w:type="dxa"/>
            <w:vMerge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1B558B" w:rsidRPr="006B3021" w:rsidRDefault="001B558B" w:rsidP="006B3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58B" w:rsidRPr="006B3021" w:rsidTr="001B558B">
        <w:tc>
          <w:tcPr>
            <w:tcW w:w="1122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91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0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02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1B558B" w:rsidRPr="006B3021" w:rsidRDefault="000D77F4" w:rsidP="006B3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B3021" w:rsidRPr="006B3021" w:rsidRDefault="006B3021" w:rsidP="006B302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B3021" w:rsidRPr="006B3021" w:rsidSect="00523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A9" w:rsidRPr="00C46CC2" w:rsidRDefault="00830AA9" w:rsidP="00C46CC2">
      <w:pPr>
        <w:spacing w:after="0" w:line="240" w:lineRule="auto"/>
      </w:pPr>
      <w:r>
        <w:separator/>
      </w:r>
    </w:p>
  </w:endnote>
  <w:endnote w:type="continuationSeparator" w:id="0">
    <w:p w:rsidR="00830AA9" w:rsidRPr="00C46CC2" w:rsidRDefault="00830AA9" w:rsidP="00C4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A9" w:rsidRPr="00C46CC2" w:rsidRDefault="00830AA9" w:rsidP="00C46CC2">
      <w:pPr>
        <w:spacing w:after="0" w:line="240" w:lineRule="auto"/>
      </w:pPr>
      <w:r>
        <w:separator/>
      </w:r>
    </w:p>
  </w:footnote>
  <w:footnote w:type="continuationSeparator" w:id="0">
    <w:p w:rsidR="00830AA9" w:rsidRPr="00C46CC2" w:rsidRDefault="00830AA9" w:rsidP="00C4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162"/>
    <w:multiLevelType w:val="hybridMultilevel"/>
    <w:tmpl w:val="5EF6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F11"/>
    <w:multiLevelType w:val="hybridMultilevel"/>
    <w:tmpl w:val="29A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B2B"/>
    <w:multiLevelType w:val="hybridMultilevel"/>
    <w:tmpl w:val="63C2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0AD9"/>
    <w:multiLevelType w:val="hybridMultilevel"/>
    <w:tmpl w:val="BEE0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0887"/>
    <w:multiLevelType w:val="hybridMultilevel"/>
    <w:tmpl w:val="85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1A4E"/>
    <w:multiLevelType w:val="hybridMultilevel"/>
    <w:tmpl w:val="005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150C"/>
    <w:multiLevelType w:val="hybridMultilevel"/>
    <w:tmpl w:val="39C8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3DFE"/>
    <w:multiLevelType w:val="hybridMultilevel"/>
    <w:tmpl w:val="F46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4062"/>
    <w:multiLevelType w:val="hybridMultilevel"/>
    <w:tmpl w:val="005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B3DA4"/>
    <w:multiLevelType w:val="hybridMultilevel"/>
    <w:tmpl w:val="E30E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A5EAA"/>
    <w:multiLevelType w:val="hybridMultilevel"/>
    <w:tmpl w:val="DEC0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4444A"/>
    <w:multiLevelType w:val="hybridMultilevel"/>
    <w:tmpl w:val="11B0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06095"/>
    <w:multiLevelType w:val="hybridMultilevel"/>
    <w:tmpl w:val="08F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B2559"/>
    <w:multiLevelType w:val="hybridMultilevel"/>
    <w:tmpl w:val="0414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47D2"/>
    <w:multiLevelType w:val="hybridMultilevel"/>
    <w:tmpl w:val="005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3718E"/>
    <w:multiLevelType w:val="hybridMultilevel"/>
    <w:tmpl w:val="4252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C7E45"/>
    <w:multiLevelType w:val="hybridMultilevel"/>
    <w:tmpl w:val="E7C2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44469"/>
    <w:multiLevelType w:val="hybridMultilevel"/>
    <w:tmpl w:val="4E06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2507"/>
    <w:multiLevelType w:val="hybridMultilevel"/>
    <w:tmpl w:val="689A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F28DA"/>
    <w:multiLevelType w:val="hybridMultilevel"/>
    <w:tmpl w:val="BF72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806A7"/>
    <w:multiLevelType w:val="hybridMultilevel"/>
    <w:tmpl w:val="B84A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671C"/>
    <w:multiLevelType w:val="hybridMultilevel"/>
    <w:tmpl w:val="F9E8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95F06"/>
    <w:multiLevelType w:val="hybridMultilevel"/>
    <w:tmpl w:val="005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22"/>
  </w:num>
  <w:num w:numId="6">
    <w:abstractNumId w:val="1"/>
  </w:num>
  <w:num w:numId="7">
    <w:abstractNumId w:val="21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18"/>
  </w:num>
  <w:num w:numId="13">
    <w:abstractNumId w:val="19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10"/>
  </w:num>
  <w:num w:numId="21">
    <w:abstractNumId w:val="9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4"/>
    <w:rsid w:val="0000548C"/>
    <w:rsid w:val="000230B8"/>
    <w:rsid w:val="00082257"/>
    <w:rsid w:val="000D22EB"/>
    <w:rsid w:val="000D77F4"/>
    <w:rsid w:val="001033C4"/>
    <w:rsid w:val="00122D01"/>
    <w:rsid w:val="001770C0"/>
    <w:rsid w:val="001B558B"/>
    <w:rsid w:val="001F459F"/>
    <w:rsid w:val="00236505"/>
    <w:rsid w:val="0029439D"/>
    <w:rsid w:val="002A727F"/>
    <w:rsid w:val="002B7F99"/>
    <w:rsid w:val="002E6327"/>
    <w:rsid w:val="00335EC0"/>
    <w:rsid w:val="003B6C24"/>
    <w:rsid w:val="003D0025"/>
    <w:rsid w:val="003E6E2F"/>
    <w:rsid w:val="00451837"/>
    <w:rsid w:val="00466054"/>
    <w:rsid w:val="004B0F72"/>
    <w:rsid w:val="004B1666"/>
    <w:rsid w:val="004F33EE"/>
    <w:rsid w:val="004F4F26"/>
    <w:rsid w:val="004F6657"/>
    <w:rsid w:val="00502445"/>
    <w:rsid w:val="0052044B"/>
    <w:rsid w:val="00523A90"/>
    <w:rsid w:val="005F3801"/>
    <w:rsid w:val="00610D6F"/>
    <w:rsid w:val="00654D34"/>
    <w:rsid w:val="00660EF5"/>
    <w:rsid w:val="00667B5B"/>
    <w:rsid w:val="006735BC"/>
    <w:rsid w:val="0068562B"/>
    <w:rsid w:val="0068584C"/>
    <w:rsid w:val="00693EBC"/>
    <w:rsid w:val="006B1622"/>
    <w:rsid w:val="006B3021"/>
    <w:rsid w:val="006E020B"/>
    <w:rsid w:val="006E55CF"/>
    <w:rsid w:val="007137E0"/>
    <w:rsid w:val="007B377D"/>
    <w:rsid w:val="0080515B"/>
    <w:rsid w:val="008234F0"/>
    <w:rsid w:val="00823634"/>
    <w:rsid w:val="00825D43"/>
    <w:rsid w:val="00830AA9"/>
    <w:rsid w:val="00915689"/>
    <w:rsid w:val="0094164D"/>
    <w:rsid w:val="009F2D52"/>
    <w:rsid w:val="00AA7283"/>
    <w:rsid w:val="00AD3B92"/>
    <w:rsid w:val="00AD5F79"/>
    <w:rsid w:val="00AF5CBA"/>
    <w:rsid w:val="00B3052D"/>
    <w:rsid w:val="00BC29B6"/>
    <w:rsid w:val="00C358C4"/>
    <w:rsid w:val="00C45C00"/>
    <w:rsid w:val="00C46CC2"/>
    <w:rsid w:val="00C81B05"/>
    <w:rsid w:val="00CE7CB5"/>
    <w:rsid w:val="00D23E06"/>
    <w:rsid w:val="00D73E7C"/>
    <w:rsid w:val="00DC6B87"/>
    <w:rsid w:val="00E219A3"/>
    <w:rsid w:val="00E435A9"/>
    <w:rsid w:val="00E94966"/>
    <w:rsid w:val="00EB0096"/>
    <w:rsid w:val="00ED0F45"/>
    <w:rsid w:val="00ED4198"/>
    <w:rsid w:val="00F00D26"/>
    <w:rsid w:val="00F12B54"/>
    <w:rsid w:val="00F268A5"/>
    <w:rsid w:val="00F53AA8"/>
    <w:rsid w:val="00F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23A90"/>
    <w:pPr>
      <w:suppressAutoHyphens/>
      <w:spacing w:after="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23A9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C46C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6C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6CC2"/>
    <w:rPr>
      <w:vertAlign w:val="superscript"/>
    </w:rPr>
  </w:style>
  <w:style w:type="paragraph" w:styleId="a9">
    <w:name w:val="List Paragraph"/>
    <w:basedOn w:val="a"/>
    <w:uiPriority w:val="34"/>
    <w:qFormat/>
    <w:rsid w:val="00335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23A90"/>
    <w:pPr>
      <w:suppressAutoHyphens/>
      <w:spacing w:after="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23A9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C46C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6C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6CC2"/>
    <w:rPr>
      <w:vertAlign w:val="superscript"/>
    </w:rPr>
  </w:style>
  <w:style w:type="paragraph" w:styleId="a9">
    <w:name w:val="List Paragraph"/>
    <w:basedOn w:val="a"/>
    <w:uiPriority w:val="34"/>
    <w:qFormat/>
    <w:rsid w:val="00335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D369-C712-44AC-9149-5EA4735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itvinov</dc:creator>
  <cp:lastModifiedBy>RePack by Diakov</cp:lastModifiedBy>
  <cp:revision>2</cp:revision>
  <dcterms:created xsi:type="dcterms:W3CDTF">2017-09-27T10:03:00Z</dcterms:created>
  <dcterms:modified xsi:type="dcterms:W3CDTF">2017-09-27T10:03:00Z</dcterms:modified>
</cp:coreProperties>
</file>